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B3AD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B3A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C7C06" w:rsidP="00F72D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etical inorganic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3637B5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637B5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 w:rsidR="00EC7C06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 w:rsidR="00EC7C06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r w:rsidR="00EC7C06">
              <w:rPr>
                <w:rFonts w:ascii="MS Gothic" w:eastAsia="MS Gothic" w:hAnsi="MS Gothic" w:hint="eastAsia"/>
              </w:rPr>
              <w:t xml:space="preserve">☐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B3AD1" w:rsidP="009B3AD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B3A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973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EC7C06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žica</w:t>
            </w:r>
            <w:r w:rsidR="00F72D5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F72D5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637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r w:rsidR="009B3AD1"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3AD1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B3A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777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3637B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B54668" w:rsidRDefault="009B3AD1" w:rsidP="00F72D5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nderstanding of molecule formation, prediction of bond type in molecules. Prediction of molecule properties and methods of investigation according of chemical bond typ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9B3AD1" w:rsidP="00F72D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Wave-mechanic model of atom structure. Wave function. Atomic orbitals (s-, p-, d-). Chemical bond. Molecular-orbital theory of small molecules and ligands. Chemical bonds in coordination compounds. Ionic bond. Structure of meta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637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637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73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73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CE" w:rsidRDefault="00375ECE" w:rsidP="00864926">
      <w:pPr>
        <w:spacing w:after="0" w:line="240" w:lineRule="auto"/>
      </w:pPr>
      <w:r>
        <w:separator/>
      </w:r>
    </w:p>
  </w:endnote>
  <w:endnote w:type="continuationSeparator" w:id="1">
    <w:p w:rsidR="00375ECE" w:rsidRDefault="00375EC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CE" w:rsidRDefault="00375ECE" w:rsidP="00864926">
      <w:pPr>
        <w:spacing w:after="0" w:line="240" w:lineRule="auto"/>
      </w:pPr>
      <w:r>
        <w:separator/>
      </w:r>
    </w:p>
  </w:footnote>
  <w:footnote w:type="continuationSeparator" w:id="1">
    <w:p w:rsidR="00375ECE" w:rsidRDefault="00375EC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73FB"/>
    <w:rsid w:val="001D3BF1"/>
    <w:rsid w:val="001D64D3"/>
    <w:rsid w:val="001F14FA"/>
    <w:rsid w:val="001F60E3"/>
    <w:rsid w:val="00215F98"/>
    <w:rsid w:val="002319B6"/>
    <w:rsid w:val="00315601"/>
    <w:rsid w:val="00323176"/>
    <w:rsid w:val="003637B5"/>
    <w:rsid w:val="00375ECE"/>
    <w:rsid w:val="003A40D9"/>
    <w:rsid w:val="003B32A9"/>
    <w:rsid w:val="003C177A"/>
    <w:rsid w:val="00406F80"/>
    <w:rsid w:val="004108E2"/>
    <w:rsid w:val="00431EFA"/>
    <w:rsid w:val="00493925"/>
    <w:rsid w:val="004D1C7E"/>
    <w:rsid w:val="004D2240"/>
    <w:rsid w:val="004E562D"/>
    <w:rsid w:val="00587CE3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3AD1"/>
    <w:rsid w:val="009B6CC6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9521A"/>
    <w:rsid w:val="00BD3504"/>
    <w:rsid w:val="00C63234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F06AFA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3</cp:revision>
  <cp:lastPrinted>2015-12-23T11:47:00Z</cp:lastPrinted>
  <dcterms:created xsi:type="dcterms:W3CDTF">2016-03-29T06:53:00Z</dcterms:created>
  <dcterms:modified xsi:type="dcterms:W3CDTF">2016-03-30T04:30:00Z</dcterms:modified>
</cp:coreProperties>
</file>